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571" w:rsidRPr="005B5123" w:rsidRDefault="007742D5" w:rsidP="00F537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зробка уроку</w:t>
      </w:r>
      <w:r w:rsidR="00F537A2" w:rsidRPr="005B51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</w:t>
      </w:r>
      <w:r w:rsidR="001C0571" w:rsidRPr="005B51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 проекту</w:t>
      </w:r>
      <w:r w:rsidR="001C0571" w:rsidRPr="005B51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537A2" w:rsidRPr="005B51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 тему «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иск у фі</w:t>
      </w:r>
      <w:r w:rsidR="009552E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мах і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мультфі</w:t>
      </w:r>
      <w:r w:rsidR="005409AF" w:rsidRPr="005B51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ьмах</w:t>
      </w:r>
      <w:r w:rsidR="00F537A2" w:rsidRPr="005B51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</w:t>
      </w:r>
      <w:r w:rsidRPr="007742D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742D5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мета якого – навчити учнів працювати з джерелами інформації, складати план розгорнутої відповіді, грамотно аргументувати свої припущення і висновки, відстоювати свою думку.</w:t>
      </w:r>
    </w:p>
    <w:p w:rsidR="0070144F" w:rsidRDefault="0070144F" w:rsidP="003D2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742D5" w:rsidRDefault="007742D5" w:rsidP="003D24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42D5">
        <w:rPr>
          <w:rFonts w:ascii="Times New Roman" w:eastAsia="Calibri" w:hAnsi="Times New Roman" w:cs="Times New Roman"/>
          <w:b/>
          <w:sz w:val="28"/>
          <w:szCs w:val="28"/>
        </w:rPr>
        <w:t>ЗАХИСТ НАВЧАЛЬНОГО ТВОРЧОГО ПРОЕКТУ</w:t>
      </w:r>
      <w:r w:rsidRPr="007742D5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«Тиск у фільмах </w:t>
      </w:r>
      <w:r w:rsidR="00955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7742D5">
        <w:rPr>
          <w:rFonts w:ascii="Times New Roman" w:eastAsia="Calibri" w:hAnsi="Times New Roman" w:cs="Times New Roman"/>
          <w:b/>
          <w:sz w:val="28"/>
          <w:szCs w:val="28"/>
        </w:rPr>
        <w:t xml:space="preserve"> мультфільмах»</w:t>
      </w:r>
    </w:p>
    <w:p w:rsidR="003D24E3" w:rsidRPr="003D24E3" w:rsidRDefault="007C2D86" w:rsidP="003D24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7742D5">
        <w:rPr>
          <w:rFonts w:ascii="Times New Roman" w:eastAsia="Calibri" w:hAnsi="Times New Roman" w:cs="Times New Roman"/>
          <w:sz w:val="28"/>
          <w:szCs w:val="28"/>
          <w:lang w:val="uk-UA"/>
        </w:rPr>
        <w:t>7 кла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3D24E3" w:rsidRPr="003D24E3" w:rsidRDefault="003D24E3" w:rsidP="003D24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ліш Н.Ю. </w:t>
      </w:r>
    </w:p>
    <w:p w:rsidR="003D24E3" w:rsidRPr="003D24E3" w:rsidRDefault="003D24E3" w:rsidP="003D24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Учителя фізики</w:t>
      </w:r>
      <w:r w:rsidR="00F537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 кат.</w:t>
      </w:r>
    </w:p>
    <w:p w:rsidR="003D24E3" w:rsidRPr="003D24E3" w:rsidRDefault="003D24E3" w:rsidP="003D24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ОШ №3 </w:t>
      </w:r>
    </w:p>
    <w:p w:rsidR="003D24E3" w:rsidRDefault="003D24E3" w:rsidP="003D24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м. Краматорськ, Донецька обл.</w:t>
      </w:r>
    </w:p>
    <w:p w:rsidR="00463425" w:rsidRPr="007742D5" w:rsidRDefault="007742D5" w:rsidP="00463425">
      <w:pPr>
        <w:pStyle w:val="a5"/>
        <w:spacing w:before="0" w:beforeAutospacing="0" w:after="0" w:afterAutospacing="0"/>
        <w:ind w:left="-567"/>
        <w:jc w:val="both"/>
        <w:rPr>
          <w:rStyle w:val="a7"/>
          <w:b/>
          <w:color w:val="000000"/>
          <w:sz w:val="28"/>
          <w:szCs w:val="28"/>
        </w:rPr>
      </w:pPr>
      <w:r w:rsidRPr="007742D5">
        <w:rPr>
          <w:rStyle w:val="a7"/>
          <w:b/>
          <w:color w:val="000000"/>
          <w:sz w:val="28"/>
          <w:szCs w:val="28"/>
        </w:rPr>
        <w:t>Ц</w:t>
      </w:r>
      <w:r>
        <w:rPr>
          <w:rStyle w:val="a7"/>
          <w:b/>
          <w:color w:val="000000"/>
          <w:sz w:val="28"/>
          <w:szCs w:val="28"/>
        </w:rPr>
        <w:t>і</w:t>
      </w:r>
      <w:r w:rsidRPr="007742D5">
        <w:rPr>
          <w:rStyle w:val="a7"/>
          <w:b/>
          <w:color w:val="000000"/>
          <w:sz w:val="28"/>
          <w:szCs w:val="28"/>
        </w:rPr>
        <w:t>лі уроку</w:t>
      </w:r>
      <w:r w:rsidR="00463425" w:rsidRPr="007742D5">
        <w:rPr>
          <w:rStyle w:val="a7"/>
          <w:b/>
          <w:color w:val="000000"/>
          <w:sz w:val="28"/>
          <w:szCs w:val="28"/>
        </w:rPr>
        <w:t>:</w:t>
      </w:r>
    </w:p>
    <w:p w:rsidR="007742D5" w:rsidRDefault="007742D5" w:rsidP="007C2D86">
      <w:pPr>
        <w:pStyle w:val="a5"/>
        <w:spacing w:before="0" w:beforeAutospacing="0" w:after="0" w:afterAutospacing="0"/>
        <w:ind w:left="-567"/>
        <w:rPr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u w:val="single"/>
          <w:shd w:val="clear" w:color="auto" w:fill="FFFFFF"/>
        </w:rPr>
        <w:t>Освітня</w:t>
      </w:r>
      <w:r w:rsidRPr="007742D5">
        <w:rPr>
          <w:color w:val="000000"/>
          <w:sz w:val="28"/>
          <w:szCs w:val="28"/>
          <w:shd w:val="clear" w:color="auto" w:fill="FFFFFF"/>
        </w:rPr>
        <w:t>: узагальнити та систематизувати знання учнів про силу тиску, виробити вміння знаходити силу тиску в житті, фільмах і пояснювати її походження на основі відомих законів і закономірностей. </w:t>
      </w:r>
      <w:r w:rsidRPr="007742D5">
        <w:rPr>
          <w:color w:val="000000"/>
          <w:sz w:val="28"/>
          <w:szCs w:val="28"/>
          <w:shd w:val="clear" w:color="auto" w:fill="FFFFFF"/>
        </w:rPr>
        <w:br/>
      </w:r>
      <w:r w:rsidRPr="007742D5">
        <w:rPr>
          <w:b/>
          <w:color w:val="000000"/>
          <w:sz w:val="28"/>
          <w:szCs w:val="28"/>
          <w:u w:val="single"/>
          <w:shd w:val="clear" w:color="auto" w:fill="FFFFFF"/>
        </w:rPr>
        <w:t>Розвиваюча</w:t>
      </w:r>
      <w:r w:rsidRPr="007742D5">
        <w:rPr>
          <w:color w:val="000000"/>
          <w:sz w:val="28"/>
          <w:szCs w:val="28"/>
          <w:shd w:val="clear" w:color="auto" w:fill="FFFFFF"/>
        </w:rPr>
        <w:t>: виробити вміння мислити, робити висновки, розвивати пам'ять, логічність мислення, здатність робити узагальнюючі висновки. </w:t>
      </w:r>
      <w:r w:rsidRPr="007742D5">
        <w:rPr>
          <w:color w:val="000000"/>
          <w:sz w:val="28"/>
          <w:szCs w:val="28"/>
          <w:shd w:val="clear" w:color="auto" w:fill="FFFFFF"/>
        </w:rPr>
        <w:br/>
      </w:r>
      <w:r w:rsidRPr="007742D5">
        <w:rPr>
          <w:b/>
          <w:color w:val="000000"/>
          <w:sz w:val="28"/>
          <w:szCs w:val="28"/>
          <w:u w:val="single"/>
          <w:shd w:val="clear" w:color="auto" w:fill="FFFFFF"/>
        </w:rPr>
        <w:t>Виховна</w:t>
      </w:r>
      <w:r w:rsidRPr="007742D5">
        <w:rPr>
          <w:color w:val="000000"/>
          <w:sz w:val="28"/>
          <w:szCs w:val="28"/>
          <w:shd w:val="clear" w:color="auto" w:fill="FFFFFF"/>
        </w:rPr>
        <w:t>: підвищити пізнавальну активність, розвивати культуру спілкування та інтерес до предмету. </w:t>
      </w:r>
      <w:r w:rsidRPr="007742D5">
        <w:rPr>
          <w:color w:val="000000"/>
          <w:sz w:val="28"/>
          <w:szCs w:val="28"/>
          <w:shd w:val="clear" w:color="auto" w:fill="FFFFFF"/>
        </w:rPr>
        <w:br/>
      </w:r>
      <w:r w:rsidRPr="007742D5">
        <w:rPr>
          <w:b/>
          <w:color w:val="000000"/>
          <w:sz w:val="28"/>
          <w:szCs w:val="28"/>
          <w:u w:val="single"/>
          <w:shd w:val="clear" w:color="auto" w:fill="FFFFFF"/>
        </w:rPr>
        <w:t>Тип уроку</w:t>
      </w:r>
      <w:r w:rsidRPr="007742D5">
        <w:rPr>
          <w:color w:val="000000"/>
          <w:sz w:val="28"/>
          <w:szCs w:val="28"/>
          <w:shd w:val="clear" w:color="auto" w:fill="FFFFFF"/>
        </w:rPr>
        <w:t>: захист проекту.</w:t>
      </w:r>
    </w:p>
    <w:p w:rsidR="007742D5" w:rsidRDefault="007742D5" w:rsidP="00463425">
      <w:pPr>
        <w:pStyle w:val="a5"/>
        <w:spacing w:before="0" w:beforeAutospacing="0" w:after="0" w:afterAutospacing="0"/>
        <w:ind w:left="-567" w:right="-50"/>
        <w:rPr>
          <w:color w:val="000000"/>
          <w:sz w:val="28"/>
          <w:szCs w:val="28"/>
        </w:rPr>
      </w:pPr>
      <w:r w:rsidRPr="007742D5">
        <w:rPr>
          <w:b/>
          <w:color w:val="000000"/>
          <w:sz w:val="28"/>
          <w:szCs w:val="28"/>
        </w:rPr>
        <w:t>Методи навчання:</w:t>
      </w:r>
      <w:r w:rsidRPr="007742D5">
        <w:rPr>
          <w:b/>
          <w:color w:val="000000"/>
          <w:sz w:val="28"/>
          <w:szCs w:val="28"/>
        </w:rPr>
        <w:br/>
      </w:r>
      <w:r w:rsidRPr="007742D5">
        <w:rPr>
          <w:color w:val="000000"/>
          <w:sz w:val="28"/>
          <w:szCs w:val="28"/>
        </w:rPr>
        <w:t>1. Діалоговий. </w:t>
      </w:r>
      <w:r w:rsidRPr="007742D5">
        <w:rPr>
          <w:color w:val="000000"/>
          <w:sz w:val="28"/>
          <w:szCs w:val="28"/>
        </w:rPr>
        <w:br/>
        <w:t>2. Поєднання словесного і візуального. </w:t>
      </w:r>
      <w:r w:rsidRPr="007742D5">
        <w:rPr>
          <w:color w:val="000000"/>
          <w:sz w:val="28"/>
          <w:szCs w:val="28"/>
        </w:rPr>
        <w:br/>
        <w:t>3. Використання комп'ютерних технологій.</w:t>
      </w:r>
      <w:r w:rsidRPr="007742D5">
        <w:rPr>
          <w:color w:val="000000"/>
          <w:sz w:val="28"/>
          <w:szCs w:val="28"/>
        </w:rPr>
        <w:br/>
        <w:t>4. Відеопроект</w:t>
      </w:r>
      <w:bookmarkStart w:id="0" w:name="_GoBack"/>
      <w:bookmarkEnd w:id="0"/>
      <w:r w:rsidRPr="007742D5">
        <w:rPr>
          <w:color w:val="000000"/>
          <w:sz w:val="28"/>
          <w:szCs w:val="28"/>
        </w:rPr>
        <w:t>.</w:t>
      </w:r>
      <w:r w:rsidRPr="007742D5">
        <w:rPr>
          <w:color w:val="000000"/>
          <w:sz w:val="28"/>
          <w:szCs w:val="28"/>
        </w:rPr>
        <w:br/>
      </w:r>
      <w:r w:rsidRPr="007742D5">
        <w:rPr>
          <w:b/>
          <w:color w:val="000000"/>
          <w:sz w:val="28"/>
          <w:szCs w:val="28"/>
        </w:rPr>
        <w:t>Обладнання уроку</w:t>
      </w:r>
      <w:r w:rsidRPr="007742D5">
        <w:rPr>
          <w:color w:val="000000"/>
          <w:sz w:val="28"/>
          <w:szCs w:val="28"/>
        </w:rPr>
        <w:t>: комп'ютери, мультимедійний проектор, відеопроекти, презентації.</w:t>
      </w:r>
    </w:p>
    <w:p w:rsidR="007742D5" w:rsidRPr="007742D5" w:rsidRDefault="007742D5" w:rsidP="007742D5">
      <w:pPr>
        <w:pStyle w:val="a5"/>
        <w:spacing w:after="0" w:line="240" w:lineRule="atLeast"/>
        <w:ind w:left="-567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>Етапи уроку:</w:t>
      </w:r>
    </w:p>
    <w:p w:rsidR="007742D5" w:rsidRPr="007742D5" w:rsidRDefault="007742D5" w:rsidP="007742D5">
      <w:pPr>
        <w:pStyle w:val="a5"/>
        <w:spacing w:after="0" w:line="240" w:lineRule="atLeast"/>
        <w:ind w:left="-567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 xml:space="preserve">1. </w:t>
      </w:r>
      <w:r w:rsidRPr="00525C4F">
        <w:rPr>
          <w:color w:val="000000"/>
          <w:sz w:val="28"/>
          <w:szCs w:val="28"/>
          <w:shd w:val="clear" w:color="auto" w:fill="FFFFFF"/>
        </w:rPr>
        <w:t>Організаційний момент. (1хв.)</w:t>
      </w:r>
    </w:p>
    <w:p w:rsidR="007742D5" w:rsidRPr="00525C4F" w:rsidRDefault="007742D5" w:rsidP="007742D5">
      <w:pPr>
        <w:pStyle w:val="a5"/>
        <w:spacing w:after="0" w:line="240" w:lineRule="atLeast"/>
        <w:ind w:left="-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Pr="00525C4F">
        <w:rPr>
          <w:color w:val="000000"/>
          <w:sz w:val="28"/>
          <w:szCs w:val="28"/>
          <w:shd w:val="clear" w:color="auto" w:fill="FFFFFF"/>
        </w:rPr>
        <w:t>Мотивація навчальної діяльності. (2 хв)</w:t>
      </w:r>
    </w:p>
    <w:p w:rsidR="007742D5" w:rsidRPr="00525C4F" w:rsidRDefault="007742D5" w:rsidP="007742D5">
      <w:pPr>
        <w:pStyle w:val="a5"/>
        <w:spacing w:after="0" w:line="240" w:lineRule="atLeast"/>
        <w:ind w:left="-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 xml:space="preserve">3. </w:t>
      </w:r>
      <w:r w:rsidRPr="00525C4F">
        <w:rPr>
          <w:color w:val="000000"/>
          <w:sz w:val="28"/>
          <w:szCs w:val="28"/>
          <w:shd w:val="clear" w:color="auto" w:fill="FFFFFF"/>
        </w:rPr>
        <w:t xml:space="preserve">Актуалізація опорних знань. (6 хв) </w:t>
      </w:r>
    </w:p>
    <w:p w:rsidR="007742D5" w:rsidRPr="00525C4F" w:rsidRDefault="007742D5" w:rsidP="007742D5">
      <w:pPr>
        <w:pStyle w:val="a5"/>
        <w:spacing w:after="0" w:line="240" w:lineRule="atLeast"/>
        <w:ind w:left="-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Pr="00525C4F">
        <w:rPr>
          <w:color w:val="000000"/>
          <w:sz w:val="28"/>
          <w:szCs w:val="28"/>
          <w:shd w:val="clear" w:color="auto" w:fill="FFFFFF"/>
        </w:rPr>
        <w:t>Захист проектів. (33мин.)</w:t>
      </w:r>
    </w:p>
    <w:p w:rsidR="00463425" w:rsidRPr="00525C4F" w:rsidRDefault="007742D5" w:rsidP="007742D5">
      <w:pPr>
        <w:pStyle w:val="a5"/>
        <w:spacing w:before="0" w:beforeAutospacing="0" w:after="0" w:afterAutospacing="0" w:line="240" w:lineRule="atLeast"/>
        <w:ind w:left="-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742D5">
        <w:rPr>
          <w:b/>
          <w:color w:val="000000"/>
          <w:sz w:val="28"/>
          <w:szCs w:val="28"/>
          <w:shd w:val="clear" w:color="auto" w:fill="FFFFFF"/>
        </w:rPr>
        <w:t xml:space="preserve">5. </w:t>
      </w:r>
      <w:r w:rsidRPr="00525C4F">
        <w:rPr>
          <w:color w:val="000000"/>
          <w:sz w:val="28"/>
          <w:szCs w:val="28"/>
          <w:shd w:val="clear" w:color="auto" w:fill="FFFFFF"/>
        </w:rPr>
        <w:t>Підсумки уроку. (3 хв)</w:t>
      </w:r>
    </w:p>
    <w:p w:rsidR="005467D1" w:rsidRDefault="00525C4F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C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 Організаційний момент.</w:t>
      </w:r>
      <w:r w:rsidRPr="00525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читель забезпечує позитивний емоційний настрій на урок (знімає напругу, створює ситуацію успіху). </w:t>
      </w:r>
      <w:r w:rsidRPr="00525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Учні виконують вправу – побажання на урок. Беруться за руки й промовляють, посміхаючись: </w:t>
      </w:r>
      <w:r w:rsidR="00546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« Постараймось зрозуміти,</w:t>
      </w:r>
    </w:p>
    <w:p w:rsidR="005467D1" w:rsidRDefault="005467D1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таємниці в житті відкрити,</w:t>
      </w:r>
    </w:p>
    <w:p w:rsidR="005467D1" w:rsidRDefault="005467D1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ці таємниці пояснити,</w:t>
      </w:r>
    </w:p>
    <w:p w:rsidR="005467D1" w:rsidRDefault="005467D1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новки зробити.</w:t>
      </w:r>
    </w:p>
    <w:p w:rsidR="005467D1" w:rsidRDefault="005467D1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ищаємо, запам`ятаємо,</w:t>
      </w:r>
    </w:p>
    <w:p w:rsidR="005467D1" w:rsidRDefault="005467D1" w:rsidP="00463425">
      <w:pPr>
        <w:pStyle w:val="a8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 хвилини не втрачаємо »</w:t>
      </w:r>
    </w:p>
    <w:p w:rsidR="005B5123" w:rsidRDefault="005B5123" w:rsidP="005B5123">
      <w:pPr>
        <w:pStyle w:val="a8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52E8" w:rsidRDefault="00525C4F" w:rsidP="009552E8">
      <w:pPr>
        <w:pStyle w:val="a5"/>
        <w:spacing w:before="0" w:beforeAutospacing="0" w:after="0" w:afterAutospacing="0"/>
        <w:ind w:left="-567"/>
        <w:rPr>
          <w:b/>
          <w:color w:val="000000"/>
          <w:sz w:val="28"/>
          <w:szCs w:val="28"/>
          <w:shd w:val="clear" w:color="auto" w:fill="FFFFFF"/>
        </w:rPr>
      </w:pPr>
      <w:r w:rsidRPr="00525C4F">
        <w:rPr>
          <w:b/>
          <w:color w:val="000000"/>
          <w:sz w:val="28"/>
          <w:szCs w:val="28"/>
          <w:shd w:val="clear" w:color="auto" w:fill="FFFFFF"/>
        </w:rPr>
        <w:lastRenderedPageBreak/>
        <w:t>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25C4F">
        <w:rPr>
          <w:b/>
          <w:color w:val="000000"/>
          <w:sz w:val="28"/>
          <w:szCs w:val="28"/>
          <w:shd w:val="clear" w:color="auto" w:fill="FFFFFF"/>
        </w:rPr>
        <w:t xml:space="preserve">Мотивація навчальної діяльності. </w:t>
      </w:r>
      <w:r w:rsidRPr="00525C4F">
        <w:rPr>
          <w:color w:val="000000"/>
          <w:sz w:val="28"/>
          <w:szCs w:val="28"/>
          <w:shd w:val="clear" w:color="auto" w:fill="FFFFFF"/>
        </w:rPr>
        <w:t>Учитель разом з учнями формулює девіз уроку: працювати оперативно, думати колективно, сперечатися доказово, всім обов'язково. </w:t>
      </w:r>
      <w:r w:rsidRPr="00525C4F">
        <w:rPr>
          <w:color w:val="000000"/>
          <w:sz w:val="28"/>
          <w:szCs w:val="28"/>
          <w:shd w:val="clear" w:color="auto" w:fill="FFFFFF"/>
        </w:rPr>
        <w:br/>
        <w:t>Вчитель повідомляє</w:t>
      </w:r>
      <w:r w:rsidR="007B567F">
        <w:rPr>
          <w:b/>
          <w:color w:val="000000"/>
          <w:sz w:val="28"/>
          <w:szCs w:val="28"/>
          <w:shd w:val="clear" w:color="auto" w:fill="FFFFFF"/>
        </w:rPr>
        <w:t xml:space="preserve"> тему</w:t>
      </w:r>
      <w:r w:rsidRPr="00525C4F">
        <w:rPr>
          <w:b/>
          <w:color w:val="000000"/>
          <w:sz w:val="28"/>
          <w:szCs w:val="28"/>
          <w:shd w:val="clear" w:color="auto" w:fill="FFFFFF"/>
        </w:rPr>
        <w:t>, мету уроку. </w:t>
      </w:r>
      <w:r w:rsidRPr="00525C4F">
        <w:rPr>
          <w:b/>
          <w:color w:val="000000"/>
          <w:sz w:val="28"/>
          <w:szCs w:val="28"/>
          <w:shd w:val="clear" w:color="auto" w:fill="FFFFFF"/>
        </w:rPr>
        <w:br/>
      </w:r>
      <w:r w:rsidR="007B567F">
        <w:rPr>
          <w:b/>
          <w:color w:val="000000"/>
          <w:sz w:val="28"/>
          <w:szCs w:val="28"/>
          <w:shd w:val="clear" w:color="auto" w:fill="FFFFFF"/>
        </w:rPr>
        <w:t>3.Актуалізація</w:t>
      </w:r>
      <w:r w:rsidRPr="00525C4F">
        <w:rPr>
          <w:b/>
          <w:color w:val="000000"/>
          <w:sz w:val="28"/>
          <w:szCs w:val="28"/>
          <w:shd w:val="clear" w:color="auto" w:fill="FFFFFF"/>
        </w:rPr>
        <w:t xml:space="preserve"> опорних знань.</w:t>
      </w:r>
    </w:p>
    <w:p w:rsidR="00541C64" w:rsidRPr="009552E8" w:rsidRDefault="009552E8" w:rsidP="009552E8">
      <w:pPr>
        <w:pStyle w:val="a5"/>
        <w:spacing w:before="0" w:beforeAutospacing="0" w:after="0" w:afterAutospacing="0"/>
        <w:ind w:left="-567"/>
        <w:rPr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Calibri"/>
          <w:noProof/>
          <w:sz w:val="28"/>
          <w:szCs w:val="28"/>
        </w:rPr>
        <w:t>Щ</w:t>
      </w:r>
      <w:r w:rsidRPr="002638CA">
        <w:rPr>
          <w:rFonts w:eastAsia="Calibri"/>
          <w:noProof/>
          <w:sz w:val="28"/>
          <w:szCs w:val="28"/>
        </w:rPr>
        <w:t>об залучити учнів до процесу пізнання, учитель розповідає, що</w:t>
      </w:r>
      <w:r w:rsidRPr="009552E8">
        <w:rPr>
          <w:rFonts w:eastAsia="Calibri"/>
          <w:noProof/>
          <w:sz w:val="28"/>
          <w:szCs w:val="28"/>
        </w:rPr>
        <w:t xml:space="preserve"> </w:t>
      </w:r>
      <w:r w:rsidR="005409AF">
        <w:rPr>
          <w:rFonts w:eastAsia="Calibri"/>
          <w:noProof/>
          <w:sz w:val="28"/>
          <w:szCs w:val="28"/>
        </w:rPr>
        <w:t>щ</w:t>
      </w:r>
      <w:r w:rsidR="00541C64" w:rsidRPr="003D24E3">
        <w:rPr>
          <w:rFonts w:eastAsia="Calibri"/>
          <w:noProof/>
          <w:sz w:val="28"/>
          <w:szCs w:val="28"/>
        </w:rPr>
        <w:t>е в давнину людина помітила, що повітря чинить тиск на наземні предмети, особливо під час негоди і ураганів. Вона користувалася цим, змушуючи вітер рухати вітрила судна, обертати крила вітряних млинів.</w:t>
      </w:r>
    </w:p>
    <w:p w:rsidR="00541C64" w:rsidRPr="003D24E3" w:rsidRDefault="00541C64" w:rsidP="00541C64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В наш час</w:t>
      </w:r>
      <w:r w:rsidR="005C656C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уково обгрунтовано вплив атмосферного тиску на організм людини, рівня вологості, температури навколишнього середовища, швидкість вітру і багатьох інших факторів.</w:t>
      </w:r>
    </w:p>
    <w:p w:rsidR="00541C64" w:rsidRPr="003D24E3" w:rsidRDefault="00541C64" w:rsidP="00541C64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Людина тиск повітряних мас не відчуває, хоч і живе на дні «повітряного моря». Адже повітря, як вода, тисне не тільки зверху, а з усіх боків. Але навіть залишаючись невідчутним, тиск впливає на наше життя.</w:t>
      </w:r>
    </w:p>
    <w:p w:rsidR="009552E8" w:rsidRDefault="00541C64" w:rsidP="009552E8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Ми дихаємо завдяки тиску повітря: за рахунок м’язового зусилля ми збільшуємо об’єм грудної клітки, при цьому тиск повітря всередині легень зменшується. Далі атмосферний тиск «заштовхує» в легені порцію повітря.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br/>
        <w:t>Кістки в суглобах щільно «підігнані» одна до одної завдяки атмосферному тиску.</w:t>
      </w:r>
    </w:p>
    <w:p w:rsidR="009552E8" w:rsidRPr="009552E8" w:rsidRDefault="009552E8" w:rsidP="005C2662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тиск можна розповісти ще багато цікавого. Сьогодні це зробите ви. </w:t>
      </w:r>
      <w:r w:rsidRPr="00955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552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Захист проектів.</w:t>
      </w:r>
    </w:p>
    <w:p w:rsidR="005467D1" w:rsidRPr="00EA7978" w:rsidRDefault="00DE5E20" w:rsidP="005C2662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 п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ла 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вам переглянути улюблені фільми та мультфіль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шукати </w:t>
      </w:r>
      <w:r w:rsidR="009552E8" w:rsidRPr="009552E8">
        <w:rPr>
          <w:rFonts w:ascii="Times New Roman" w:eastAsia="Calibri" w:hAnsi="Times New Roman" w:cs="Times New Roman"/>
          <w:sz w:val="28"/>
          <w:szCs w:val="28"/>
        </w:rPr>
        <w:t>і вміти поясни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каві факти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иск, 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атмосфер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2E8" w:rsidRPr="009552E8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робити </w:t>
      </w:r>
      <w:r w:rsidRPr="003D24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еопроек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чи </w:t>
      </w:r>
      <w:r w:rsidR="00955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езентаці</w:t>
      </w:r>
      <w:r w:rsidRPr="00955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му: </w:t>
      </w:r>
      <w:r w:rsidRPr="003D24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"Тиск у фільмах і мультфільмах"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9552E8" w:rsidRPr="009552E8">
        <w:rPr>
          <w:rFonts w:ascii="Times New Roman" w:eastAsia="Calibri" w:hAnsi="Times New Roman" w:cs="Times New Roman"/>
          <w:sz w:val="28"/>
          <w:szCs w:val="28"/>
        </w:rPr>
        <w:t>Тема проекту, обов'язкові розділи проекту, питання , які повинні бути розкриті у проекті учнями, пропонуються</w:t>
      </w:r>
      <w:r w:rsidR="007B567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552E8" w:rsidRPr="009552E8">
        <w:rPr>
          <w:rFonts w:ascii="Times New Roman" w:eastAsia="Calibri" w:hAnsi="Times New Roman" w:cs="Times New Roman"/>
          <w:sz w:val="28"/>
          <w:szCs w:val="28"/>
        </w:rPr>
        <w:t xml:space="preserve"> бло</w:t>
      </w:r>
      <w:r w:rsidR="007B567F">
        <w:rPr>
          <w:rFonts w:ascii="Times New Roman" w:eastAsia="Calibri" w:hAnsi="Times New Roman" w:cs="Times New Roman"/>
          <w:sz w:val="28"/>
          <w:szCs w:val="28"/>
          <w:lang w:val="uk-UA"/>
        </w:rPr>
        <w:t>зі</w:t>
      </w:r>
      <w:r w:rsidR="009552E8" w:rsidRPr="009552E8">
        <w:rPr>
          <w:rFonts w:ascii="Times New Roman" w:eastAsia="Calibri" w:hAnsi="Times New Roman" w:cs="Times New Roman"/>
          <w:sz w:val="28"/>
          <w:szCs w:val="28"/>
        </w:rPr>
        <w:t xml:space="preserve"> (онлайн журнал</w:t>
      </w:r>
      <w:r w:rsidR="007B567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552E8" w:rsidRPr="009552E8">
        <w:rPr>
          <w:rFonts w:ascii="Times New Roman" w:eastAsia="Calibri" w:hAnsi="Times New Roman" w:cs="Times New Roman"/>
          <w:sz w:val="28"/>
          <w:szCs w:val="28"/>
        </w:rPr>
        <w:t>) вчителя</w:t>
      </w:r>
      <w:r w:rsidR="009552E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EA7978" w:rsidRPr="00EA7978">
          <w:rPr>
            <w:rStyle w:val="a9"/>
            <w:rFonts w:ascii="Times New Roman" w:eastAsia="Calibri" w:hAnsi="Times New Roman" w:cs="Times New Roman"/>
            <w:sz w:val="28"/>
            <w:szCs w:val="28"/>
            <w:lang w:val="uk-UA"/>
          </w:rPr>
          <w:t>http://kulish1508.blogspot.com</w:t>
        </w:r>
      </w:hyperlink>
    </w:p>
    <w:p w:rsidR="00DE5E20" w:rsidRPr="003D24E3" w:rsidRDefault="009552E8" w:rsidP="005C2662">
      <w:pPr>
        <w:spacing w:after="0" w:line="240" w:lineRule="auto"/>
        <w:ind w:left="-567"/>
        <w:rPr>
          <w:rFonts w:ascii="Times New Roman" w:eastAsia="Calibri" w:hAnsi="Times New Roman" w:cs="Times New Roman"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ма</w:t>
      </w:r>
      <w:r w:rsidR="00CC1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, </w:t>
      </w:r>
      <w:r w:rsidR="00CC1731" w:rsidRPr="003D24E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нлайн</w:t>
      </w:r>
      <w:r w:rsidR="00CC1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я</w:t>
      </w:r>
      <w:r w:rsidR="00CC17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оботі з проектом, уч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ійно готують його вдома</w:t>
      </w:r>
      <w:r w:rsidRPr="00955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58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E658FC" w:rsidRPr="00E658F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kulish1508.blogspot.com/p/blog-page_10.html</w:t>
        </w:r>
      </w:hyperlink>
    </w:p>
    <w:p w:rsidR="00BE0B4F" w:rsidRPr="002638CA" w:rsidRDefault="00BE0B4F" w:rsidP="00BE0B4F">
      <w:pPr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6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ист проектів, організован у формі перегляду</w:t>
      </w:r>
      <w:r w:rsidR="002638CA" w:rsidRPr="0026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38CA" w:rsidRPr="003D24E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еопроекті</w:t>
      </w:r>
      <w:r w:rsidR="002638C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 w:rsidRPr="0026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пояснення комп'ютерних вимог і презентацій по заданій темі</w:t>
      </w:r>
      <w:r w:rsidRPr="00263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330C" w:rsidRPr="0026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AA330C" w:rsidRPr="005467D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иск у фільмах і мультфільмах</w:t>
      </w:r>
      <w:r w:rsidR="00AA330C" w:rsidRPr="0026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.</w:t>
      </w:r>
    </w:p>
    <w:p w:rsidR="00AA330C" w:rsidRPr="00BE0B4F" w:rsidRDefault="00BE0B4F" w:rsidP="00BE0B4F">
      <w:pPr>
        <w:spacing w:after="0" w:line="240" w:lineRule="auto"/>
        <w:ind w:left="-567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B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ні по черзі презентують і захищають свої роботи.</w:t>
      </w:r>
    </w:p>
    <w:p w:rsidR="00E8316B" w:rsidRPr="003D24E3" w:rsidRDefault="00E8316B" w:rsidP="00CC1731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24E3">
        <w:rPr>
          <w:rFonts w:ascii="Times New Roman" w:eastAsia="Calibri" w:hAnsi="Times New Roman" w:cs="Times New Roman"/>
          <w:sz w:val="28"/>
          <w:szCs w:val="28"/>
          <w:lang w:val="uk-UA"/>
        </w:rPr>
        <w:t>Приклади робі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="002F12F6" w:rsidRPr="002F12F6">
          <w:rPr>
            <w:rStyle w:val="a9"/>
            <w:rFonts w:ascii="Times New Roman" w:eastAsia="Calibri" w:hAnsi="Times New Roman" w:cs="Times New Roman"/>
            <w:sz w:val="28"/>
            <w:szCs w:val="28"/>
            <w:lang w:val="uk-UA"/>
          </w:rPr>
          <w:t>http://kulish1508.blogspot.com/p/blog-page_92.html</w:t>
        </w:r>
      </w:hyperlink>
    </w:p>
    <w:p w:rsidR="005467D1" w:rsidRDefault="006813CB" w:rsidP="00BE0B4F">
      <w:pPr>
        <w:pStyle w:val="3"/>
        <w:shd w:val="clear" w:color="auto" w:fill="FFFFFF"/>
        <w:spacing w:before="0" w:beforeAutospacing="0" w:after="0" w:afterAutospacing="0"/>
        <w:ind w:left="-567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A773E9">
        <w:rPr>
          <w:color w:val="000000"/>
          <w:sz w:val="28"/>
          <w:szCs w:val="28"/>
          <w:shd w:val="clear" w:color="auto" w:fill="FFFFFF"/>
        </w:rPr>
        <w:t>.</w:t>
      </w:r>
      <w:r w:rsidR="00BE0B4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E0B4F" w:rsidRPr="00BE0B4F">
        <w:rPr>
          <w:color w:val="000000"/>
          <w:sz w:val="28"/>
          <w:szCs w:val="28"/>
          <w:shd w:val="clear" w:color="auto" w:fill="FFFFFF"/>
        </w:rPr>
        <w:t>Підсумок уроку.</w:t>
      </w:r>
      <w:r w:rsidR="00BE0B4F" w:rsidRPr="00BE0B4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AA330C" w:rsidRPr="00BE0B4F" w:rsidRDefault="00BE0B4F" w:rsidP="00BE0B4F">
      <w:pPr>
        <w:pStyle w:val="3"/>
        <w:shd w:val="clear" w:color="auto" w:fill="FFFFFF"/>
        <w:spacing w:before="0" w:beforeAutospacing="0" w:after="0" w:afterAutospacing="0"/>
        <w:ind w:left="-567"/>
        <w:rPr>
          <w:b w:val="0"/>
          <w:noProof w:val="0"/>
          <w:color w:val="000000"/>
          <w:sz w:val="28"/>
          <w:szCs w:val="28"/>
          <w:shd w:val="clear" w:color="auto" w:fill="FFFFFF"/>
        </w:rPr>
      </w:pPr>
      <w:r w:rsidRPr="00BE0B4F">
        <w:rPr>
          <w:b w:val="0"/>
          <w:color w:val="000000"/>
          <w:sz w:val="28"/>
          <w:szCs w:val="28"/>
          <w:shd w:val="clear" w:color="auto" w:fill="FFFFFF"/>
        </w:rPr>
        <w:t xml:space="preserve">Вчитель дякує за активну роботу на уроці. Ви довели сьогодні, що ви творчі і талановиті люди. А головне, ви зрозуміли, що </w:t>
      </w:r>
      <w:r w:rsidRPr="00BE0B4F">
        <w:rPr>
          <w:color w:val="000000"/>
          <w:sz w:val="28"/>
          <w:szCs w:val="28"/>
          <w:shd w:val="clear" w:color="auto" w:fill="FFFFFF"/>
        </w:rPr>
        <w:t>«Фізика - наука бачити і розуміти, вміти пояснити те, що відбувається навколо нас»</w:t>
      </w:r>
      <w:r w:rsidRPr="00BE0B4F">
        <w:rPr>
          <w:b w:val="0"/>
          <w:color w:val="000000"/>
          <w:sz w:val="28"/>
          <w:szCs w:val="28"/>
          <w:shd w:val="clear" w:color="auto" w:fill="FFFFFF"/>
        </w:rPr>
        <w:t>. Урок закінчено.</w:t>
      </w:r>
    </w:p>
    <w:sectPr w:rsidR="00AA330C" w:rsidRPr="00BE0B4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96" w:rsidRDefault="00B41996">
      <w:pPr>
        <w:spacing w:after="0" w:line="240" w:lineRule="auto"/>
      </w:pPr>
      <w:r>
        <w:separator/>
      </w:r>
    </w:p>
  </w:endnote>
  <w:endnote w:type="continuationSeparator" w:id="0">
    <w:p w:rsidR="00B41996" w:rsidRDefault="00B4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BF" w:rsidRDefault="006813C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F54CA">
      <w:t>1</w:t>
    </w:r>
    <w:r>
      <w:fldChar w:fldCharType="end"/>
    </w:r>
  </w:p>
  <w:p w:rsidR="00EA43BF" w:rsidRDefault="00B419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96" w:rsidRDefault="00B41996">
      <w:pPr>
        <w:spacing w:after="0" w:line="240" w:lineRule="auto"/>
      </w:pPr>
      <w:r>
        <w:separator/>
      </w:r>
    </w:p>
  </w:footnote>
  <w:footnote w:type="continuationSeparator" w:id="0">
    <w:p w:rsidR="00B41996" w:rsidRDefault="00B4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79D"/>
    <w:multiLevelType w:val="multilevel"/>
    <w:tmpl w:val="331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7276"/>
    <w:multiLevelType w:val="multilevel"/>
    <w:tmpl w:val="BFD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2E7156"/>
    <w:multiLevelType w:val="multilevel"/>
    <w:tmpl w:val="88D4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A250F"/>
    <w:multiLevelType w:val="hybridMultilevel"/>
    <w:tmpl w:val="F3E0736A"/>
    <w:lvl w:ilvl="0" w:tplc="FDD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E3"/>
    <w:rsid w:val="000A4D00"/>
    <w:rsid w:val="000F54CA"/>
    <w:rsid w:val="001C0571"/>
    <w:rsid w:val="002279EC"/>
    <w:rsid w:val="002638CA"/>
    <w:rsid w:val="002F12F6"/>
    <w:rsid w:val="003D24E3"/>
    <w:rsid w:val="00463425"/>
    <w:rsid w:val="00525C4F"/>
    <w:rsid w:val="005409AF"/>
    <w:rsid w:val="00541C64"/>
    <w:rsid w:val="005467D1"/>
    <w:rsid w:val="005B5123"/>
    <w:rsid w:val="005C2662"/>
    <w:rsid w:val="005C656C"/>
    <w:rsid w:val="006813CB"/>
    <w:rsid w:val="006C44F7"/>
    <w:rsid w:val="0070144F"/>
    <w:rsid w:val="00731FD8"/>
    <w:rsid w:val="00733D92"/>
    <w:rsid w:val="007742D5"/>
    <w:rsid w:val="007A7228"/>
    <w:rsid w:val="007B567F"/>
    <w:rsid w:val="007C2D86"/>
    <w:rsid w:val="008C79E1"/>
    <w:rsid w:val="008D474B"/>
    <w:rsid w:val="009552E8"/>
    <w:rsid w:val="00A34AF3"/>
    <w:rsid w:val="00AA330C"/>
    <w:rsid w:val="00B41996"/>
    <w:rsid w:val="00BE0B4F"/>
    <w:rsid w:val="00CC1731"/>
    <w:rsid w:val="00DE5E20"/>
    <w:rsid w:val="00E63494"/>
    <w:rsid w:val="00E658FC"/>
    <w:rsid w:val="00E713BA"/>
    <w:rsid w:val="00E8316B"/>
    <w:rsid w:val="00EA7978"/>
    <w:rsid w:val="00F24C1C"/>
    <w:rsid w:val="00F5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902DB-F899-4B7A-B07F-D875F7D3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4F"/>
    <w:rPr>
      <w:noProof/>
    </w:rPr>
  </w:style>
  <w:style w:type="paragraph" w:styleId="3">
    <w:name w:val="heading 3"/>
    <w:basedOn w:val="a"/>
    <w:link w:val="30"/>
    <w:uiPriority w:val="9"/>
    <w:qFormat/>
    <w:rsid w:val="005C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D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D24E3"/>
  </w:style>
  <w:style w:type="paragraph" w:styleId="a5">
    <w:name w:val="Normal (Web)"/>
    <w:basedOn w:val="a"/>
    <w:uiPriority w:val="99"/>
    <w:unhideWhenUsed/>
    <w:rsid w:val="008C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uk-UA" w:eastAsia="ru-RU"/>
    </w:rPr>
  </w:style>
  <w:style w:type="character" w:styleId="a6">
    <w:name w:val="Strong"/>
    <w:basedOn w:val="a0"/>
    <w:uiPriority w:val="22"/>
    <w:qFormat/>
    <w:rsid w:val="008D474B"/>
    <w:rPr>
      <w:b/>
      <w:bCs/>
    </w:rPr>
  </w:style>
  <w:style w:type="character" w:styleId="a7">
    <w:name w:val="Emphasis"/>
    <w:basedOn w:val="a0"/>
    <w:qFormat/>
    <w:rsid w:val="008D474B"/>
    <w:rPr>
      <w:i/>
      <w:iCs/>
    </w:rPr>
  </w:style>
  <w:style w:type="character" w:customStyle="1" w:styleId="apple-converted-space">
    <w:name w:val="apple-converted-space"/>
    <w:basedOn w:val="a0"/>
    <w:rsid w:val="008D474B"/>
  </w:style>
  <w:style w:type="paragraph" w:styleId="a8">
    <w:name w:val="No Spacing"/>
    <w:uiPriority w:val="1"/>
    <w:qFormat/>
    <w:rsid w:val="008C79E1"/>
    <w:pPr>
      <w:spacing w:after="0" w:line="240" w:lineRule="auto"/>
    </w:pPr>
    <w:rPr>
      <w:noProof/>
      <w:lang w:val="uk-UA"/>
    </w:rPr>
  </w:style>
  <w:style w:type="character" w:styleId="a9">
    <w:name w:val="Hyperlink"/>
    <w:basedOn w:val="a0"/>
    <w:uiPriority w:val="99"/>
    <w:unhideWhenUsed/>
    <w:rsid w:val="0046342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26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2F12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ish1508.blogspo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ulish1508.blogspot.com/p/blog-page_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ish1508.blogspot.com/p/blog-page_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7DCE-CC2B-48B5-A1C6-80901F0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dcterms:created xsi:type="dcterms:W3CDTF">2016-07-08T12:36:00Z</dcterms:created>
  <dcterms:modified xsi:type="dcterms:W3CDTF">2016-07-11T10:06:00Z</dcterms:modified>
</cp:coreProperties>
</file>